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78497" w14:textId="77777777" w:rsidR="007D413A" w:rsidRDefault="007D413A"/>
    <w:p w14:paraId="70569E92" w14:textId="77777777" w:rsidR="009041D1" w:rsidRDefault="009041D1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安徽科技学院</w:t>
      </w:r>
    </w:p>
    <w:p w14:paraId="460E41D9" w14:textId="77777777" w:rsidR="007D413A" w:rsidRDefault="009041D1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软件类实验报告</w:t>
      </w:r>
    </w:p>
    <w:p w14:paraId="2C00F095" w14:textId="77777777" w:rsidR="009041D1" w:rsidRDefault="009041D1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63"/>
        <w:gridCol w:w="3957"/>
      </w:tblGrid>
      <w:tr w:rsidR="009041D1" w14:paraId="0D7627F4" w14:textId="77777777">
        <w:trPr>
          <w:trHeight w:val="822"/>
          <w:jc w:val="center"/>
        </w:trPr>
        <w:tc>
          <w:tcPr>
            <w:tcW w:w="2163" w:type="dxa"/>
            <w:vAlign w:val="center"/>
          </w:tcPr>
          <w:p w14:paraId="3B1A5A4C" w14:textId="77777777" w:rsidR="009041D1" w:rsidRDefault="009041D1">
            <w:pPr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课程名称：</w:t>
            </w:r>
          </w:p>
        </w:tc>
        <w:tc>
          <w:tcPr>
            <w:tcW w:w="3957" w:type="dxa"/>
            <w:tcBorders>
              <w:bottom w:val="single" w:sz="12" w:space="0" w:color="auto"/>
            </w:tcBorders>
            <w:vAlign w:val="center"/>
          </w:tcPr>
          <w:p w14:paraId="7D06EB19" w14:textId="77777777" w:rsidR="009041D1" w:rsidRDefault="00C6497B" w:rsidP="0078791C">
            <w:pPr>
              <w:jc w:val="center"/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操作系统</w:t>
            </w:r>
          </w:p>
        </w:tc>
      </w:tr>
      <w:tr w:rsidR="009041D1" w14:paraId="6CC4452E" w14:textId="77777777">
        <w:trPr>
          <w:trHeight w:val="822"/>
          <w:jc w:val="center"/>
        </w:trPr>
        <w:tc>
          <w:tcPr>
            <w:tcW w:w="2163" w:type="dxa"/>
            <w:vAlign w:val="center"/>
          </w:tcPr>
          <w:p w14:paraId="08E77783" w14:textId="77777777" w:rsidR="009041D1" w:rsidRDefault="009041D1">
            <w:pPr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学    号：</w:t>
            </w:r>
          </w:p>
        </w:tc>
        <w:tc>
          <w:tcPr>
            <w:tcW w:w="3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E09516" w14:textId="77777777" w:rsidR="009041D1" w:rsidRDefault="001B2766">
            <w:pPr>
              <w:jc w:val="center"/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2</w:t>
            </w:r>
            <w:r>
              <w:rPr>
                <w:rFonts w:ascii="楷体_GB2312" w:eastAsia="楷体_GB2312"/>
                <w:bCs/>
                <w:sz w:val="32"/>
              </w:rPr>
              <w:t>701200421</w:t>
            </w:r>
          </w:p>
        </w:tc>
      </w:tr>
      <w:tr w:rsidR="009041D1" w14:paraId="6259214C" w14:textId="77777777">
        <w:trPr>
          <w:trHeight w:val="822"/>
          <w:jc w:val="center"/>
        </w:trPr>
        <w:tc>
          <w:tcPr>
            <w:tcW w:w="2163" w:type="dxa"/>
            <w:vAlign w:val="center"/>
          </w:tcPr>
          <w:p w14:paraId="409EEDE5" w14:textId="77777777" w:rsidR="009041D1" w:rsidRDefault="009041D1">
            <w:pPr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姓    名：</w:t>
            </w:r>
          </w:p>
        </w:tc>
        <w:tc>
          <w:tcPr>
            <w:tcW w:w="3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195185" w14:textId="7AEEDD9D" w:rsidR="009041D1" w:rsidRDefault="009D2583">
            <w:pPr>
              <w:jc w:val="center"/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乔梁</w:t>
            </w:r>
          </w:p>
        </w:tc>
      </w:tr>
      <w:tr w:rsidR="009041D1" w14:paraId="396B7FA6" w14:textId="77777777">
        <w:trPr>
          <w:trHeight w:val="822"/>
          <w:jc w:val="center"/>
        </w:trPr>
        <w:tc>
          <w:tcPr>
            <w:tcW w:w="2163" w:type="dxa"/>
            <w:vAlign w:val="center"/>
          </w:tcPr>
          <w:p w14:paraId="105F537A" w14:textId="77777777" w:rsidR="009041D1" w:rsidRDefault="009041D1">
            <w:pPr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班    级：</w:t>
            </w:r>
          </w:p>
        </w:tc>
        <w:tc>
          <w:tcPr>
            <w:tcW w:w="3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123441" w14:textId="77777777" w:rsidR="009041D1" w:rsidRDefault="001B2766">
            <w:pPr>
              <w:jc w:val="center"/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计算机科学与技术2</w:t>
            </w:r>
            <w:r>
              <w:rPr>
                <w:rFonts w:ascii="楷体_GB2312" w:eastAsia="楷体_GB2312"/>
                <w:bCs/>
                <w:sz w:val="32"/>
              </w:rPr>
              <w:t>04</w:t>
            </w:r>
            <w:r>
              <w:rPr>
                <w:rFonts w:ascii="楷体_GB2312" w:eastAsia="楷体_GB2312" w:hint="eastAsia"/>
                <w:bCs/>
                <w:sz w:val="32"/>
              </w:rPr>
              <w:t>班</w:t>
            </w:r>
          </w:p>
        </w:tc>
      </w:tr>
      <w:tr w:rsidR="009041D1" w14:paraId="5706D04B" w14:textId="77777777">
        <w:trPr>
          <w:trHeight w:val="822"/>
          <w:jc w:val="center"/>
        </w:trPr>
        <w:tc>
          <w:tcPr>
            <w:tcW w:w="2163" w:type="dxa"/>
            <w:vAlign w:val="center"/>
          </w:tcPr>
          <w:p w14:paraId="6C0CDB91" w14:textId="77777777" w:rsidR="009041D1" w:rsidRDefault="009041D1">
            <w:pPr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pacing w:val="-20"/>
                <w:sz w:val="32"/>
              </w:rPr>
              <w:t>指</w:t>
            </w:r>
            <w:r>
              <w:rPr>
                <w:rFonts w:ascii="楷体_GB2312" w:eastAsia="楷体_GB2312" w:hint="eastAsia"/>
                <w:bCs/>
                <w:sz w:val="32"/>
              </w:rPr>
              <w:t>导教师：</w:t>
            </w:r>
          </w:p>
        </w:tc>
        <w:tc>
          <w:tcPr>
            <w:tcW w:w="3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5048D4" w14:textId="6B5F1D27" w:rsidR="009041D1" w:rsidRDefault="00AC0A37">
            <w:pPr>
              <w:jc w:val="center"/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李文才</w:t>
            </w:r>
          </w:p>
        </w:tc>
      </w:tr>
      <w:tr w:rsidR="009041D1" w14:paraId="1EBAAF6E" w14:textId="77777777">
        <w:trPr>
          <w:trHeight w:val="822"/>
          <w:jc w:val="center"/>
        </w:trPr>
        <w:tc>
          <w:tcPr>
            <w:tcW w:w="2163" w:type="dxa"/>
            <w:vAlign w:val="center"/>
          </w:tcPr>
          <w:p w14:paraId="3B71C0F0" w14:textId="77777777" w:rsidR="009041D1" w:rsidRDefault="009041D1">
            <w:pPr>
              <w:rPr>
                <w:rFonts w:ascii="楷体_GB2312" w:eastAsia="楷体_GB2312"/>
                <w:bCs/>
                <w:spacing w:val="-20"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开课学期：</w:t>
            </w:r>
          </w:p>
        </w:tc>
        <w:tc>
          <w:tcPr>
            <w:tcW w:w="3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037C0D" w14:textId="77777777" w:rsidR="009041D1" w:rsidRDefault="009041D1">
            <w:pPr>
              <w:jc w:val="center"/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20</w:t>
            </w:r>
            <w:r w:rsidR="0078791C">
              <w:rPr>
                <w:rFonts w:ascii="楷体_GB2312" w:eastAsia="楷体_GB2312" w:hint="eastAsia"/>
                <w:bCs/>
                <w:sz w:val="32"/>
              </w:rPr>
              <w:t>2</w:t>
            </w:r>
            <w:r w:rsidR="00602BA3">
              <w:rPr>
                <w:rFonts w:ascii="楷体_GB2312" w:eastAsia="楷体_GB2312" w:hint="eastAsia"/>
                <w:bCs/>
                <w:sz w:val="32"/>
              </w:rPr>
              <w:t>2</w:t>
            </w:r>
            <w:r>
              <w:rPr>
                <w:rFonts w:ascii="楷体_GB2312" w:eastAsia="楷体_GB2312" w:hint="eastAsia"/>
                <w:bCs/>
                <w:sz w:val="32"/>
              </w:rPr>
              <w:t>-202</w:t>
            </w:r>
            <w:r w:rsidR="00602BA3">
              <w:rPr>
                <w:rFonts w:ascii="楷体_GB2312" w:eastAsia="楷体_GB2312" w:hint="eastAsia"/>
                <w:bCs/>
                <w:sz w:val="32"/>
              </w:rPr>
              <w:t>3</w:t>
            </w:r>
            <w:r>
              <w:rPr>
                <w:rFonts w:ascii="楷体_GB2312" w:eastAsia="楷体_GB2312" w:hint="eastAsia"/>
                <w:bCs/>
                <w:sz w:val="32"/>
              </w:rPr>
              <w:t>-</w:t>
            </w:r>
            <w:r w:rsidR="00602BA3">
              <w:rPr>
                <w:rFonts w:ascii="楷体_GB2312" w:eastAsia="楷体_GB2312" w:hint="eastAsia"/>
                <w:bCs/>
                <w:sz w:val="32"/>
              </w:rPr>
              <w:t>1</w:t>
            </w:r>
          </w:p>
        </w:tc>
      </w:tr>
      <w:tr w:rsidR="009041D1" w14:paraId="150BF719" w14:textId="77777777">
        <w:trPr>
          <w:trHeight w:val="822"/>
          <w:jc w:val="center"/>
        </w:trPr>
        <w:tc>
          <w:tcPr>
            <w:tcW w:w="2163" w:type="dxa"/>
            <w:vAlign w:val="center"/>
          </w:tcPr>
          <w:p w14:paraId="7AE8C4FB" w14:textId="77777777" w:rsidR="009041D1" w:rsidRDefault="009041D1">
            <w:pPr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学    院：</w:t>
            </w:r>
          </w:p>
        </w:tc>
        <w:tc>
          <w:tcPr>
            <w:tcW w:w="3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D9CFF6" w14:textId="77777777" w:rsidR="009041D1" w:rsidRDefault="00C6497B">
            <w:pPr>
              <w:jc w:val="center"/>
              <w:rPr>
                <w:rFonts w:ascii="楷体_GB2312" w:eastAsia="楷体_GB2312"/>
                <w:bCs/>
                <w:sz w:val="32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信息与网络工程</w:t>
            </w:r>
            <w:r w:rsidR="00311233">
              <w:rPr>
                <w:rFonts w:ascii="楷体_GB2312" w:eastAsia="楷体_GB2312" w:hint="eastAsia"/>
                <w:bCs/>
                <w:sz w:val="32"/>
              </w:rPr>
              <w:t>学院</w:t>
            </w:r>
          </w:p>
        </w:tc>
      </w:tr>
    </w:tbl>
    <w:p w14:paraId="07132EAF" w14:textId="77777777" w:rsidR="007D413A" w:rsidRDefault="007D413A"/>
    <w:p w14:paraId="05F2B6AF" w14:textId="77777777" w:rsidR="007D413A" w:rsidRDefault="009041D1">
      <w:pPr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安徽科技学院教务处</w:t>
      </w:r>
    </w:p>
    <w:p w14:paraId="4B571983" w14:textId="77777777" w:rsidR="009041D1" w:rsidRDefault="009041D1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3620"/>
        <w:gridCol w:w="1440"/>
        <w:gridCol w:w="2188"/>
      </w:tblGrid>
      <w:tr w:rsidR="009041D1" w14:paraId="6DFD2CFB" w14:textId="77777777">
        <w:trPr>
          <w:cantSplit/>
          <w:trHeight w:val="402"/>
          <w:jc w:val="center"/>
        </w:trPr>
        <w:tc>
          <w:tcPr>
            <w:tcW w:w="1815" w:type="dxa"/>
            <w:vAlign w:val="center"/>
          </w:tcPr>
          <w:p w14:paraId="677A8A6F" w14:textId="77777777" w:rsidR="009041D1" w:rsidRDefault="009041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验名称</w:t>
            </w:r>
          </w:p>
        </w:tc>
        <w:tc>
          <w:tcPr>
            <w:tcW w:w="3620" w:type="dxa"/>
            <w:vAlign w:val="center"/>
          </w:tcPr>
          <w:p w14:paraId="631DA7FA" w14:textId="2897CA32" w:rsidR="009041D1" w:rsidRPr="00E86C8E" w:rsidRDefault="00AC0A37" w:rsidP="00E86C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存储调度算法</w:t>
            </w:r>
          </w:p>
        </w:tc>
        <w:tc>
          <w:tcPr>
            <w:tcW w:w="1440" w:type="dxa"/>
            <w:vAlign w:val="center"/>
          </w:tcPr>
          <w:p w14:paraId="03C211FE" w14:textId="77777777" w:rsidR="009041D1" w:rsidRDefault="009041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验学时</w:t>
            </w:r>
          </w:p>
        </w:tc>
        <w:tc>
          <w:tcPr>
            <w:tcW w:w="2188" w:type="dxa"/>
            <w:vAlign w:val="center"/>
          </w:tcPr>
          <w:p w14:paraId="4738ED87" w14:textId="6F27ACEF" w:rsidR="009041D1" w:rsidRDefault="00AC0A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4</w:t>
            </w:r>
          </w:p>
        </w:tc>
      </w:tr>
      <w:tr w:rsidR="009041D1" w14:paraId="51DAE4C2" w14:textId="77777777">
        <w:trPr>
          <w:trHeight w:val="402"/>
          <w:jc w:val="center"/>
        </w:trPr>
        <w:tc>
          <w:tcPr>
            <w:tcW w:w="1815" w:type="dxa"/>
            <w:vAlign w:val="center"/>
          </w:tcPr>
          <w:p w14:paraId="24B38A54" w14:textId="77777777" w:rsidR="009041D1" w:rsidRDefault="009041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验场所</w:t>
            </w:r>
          </w:p>
        </w:tc>
        <w:tc>
          <w:tcPr>
            <w:tcW w:w="3620" w:type="dxa"/>
            <w:vAlign w:val="center"/>
          </w:tcPr>
          <w:p w14:paraId="16CE76C9" w14:textId="44406FFA" w:rsidR="009041D1" w:rsidRDefault="00AC0A3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软件实验室九</w:t>
            </w:r>
          </w:p>
        </w:tc>
        <w:tc>
          <w:tcPr>
            <w:tcW w:w="1440" w:type="dxa"/>
            <w:vAlign w:val="center"/>
          </w:tcPr>
          <w:p w14:paraId="09AFAE53" w14:textId="77777777" w:rsidR="009041D1" w:rsidRDefault="009041D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实验性质</w:t>
            </w:r>
          </w:p>
        </w:tc>
        <w:tc>
          <w:tcPr>
            <w:tcW w:w="2188" w:type="dxa"/>
            <w:vAlign w:val="center"/>
          </w:tcPr>
          <w:p w14:paraId="33BF6D8F" w14:textId="77777777" w:rsidR="009041D1" w:rsidRDefault="00E86C8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验证</w:t>
            </w:r>
          </w:p>
        </w:tc>
      </w:tr>
      <w:tr w:rsidR="009041D1" w14:paraId="5203B02B" w14:textId="77777777" w:rsidTr="00935722">
        <w:trPr>
          <w:trHeight w:val="981"/>
          <w:jc w:val="center"/>
        </w:trPr>
        <w:tc>
          <w:tcPr>
            <w:tcW w:w="9063" w:type="dxa"/>
            <w:gridSpan w:val="4"/>
          </w:tcPr>
          <w:p w14:paraId="5586D033" w14:textId="77777777" w:rsidR="009041D1" w:rsidRDefault="00E86C8E" w:rsidP="00E86C8E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一、</w:t>
            </w:r>
            <w:r w:rsidR="009041D1">
              <w:rPr>
                <w:rFonts w:hint="eastAsia"/>
                <w:b/>
                <w:sz w:val="24"/>
              </w:rPr>
              <w:t>实验</w:t>
            </w:r>
            <w:r>
              <w:rPr>
                <w:rFonts w:hint="eastAsia"/>
                <w:b/>
                <w:sz w:val="24"/>
              </w:rPr>
              <w:t>目标</w:t>
            </w:r>
            <w:r w:rsidR="009041D1">
              <w:rPr>
                <w:rFonts w:hint="eastAsia"/>
                <w:sz w:val="24"/>
              </w:rPr>
              <w:t>：</w:t>
            </w:r>
          </w:p>
          <w:p w14:paraId="5C5C0A4A" w14:textId="0EB25F78" w:rsidR="0078791C" w:rsidRPr="00147233" w:rsidRDefault="005A780E" w:rsidP="005A780E">
            <w:r w:rsidRPr="005A780E">
              <w:rPr>
                <w:rFonts w:hint="eastAsia"/>
              </w:rPr>
              <w:t>通过这次的操作系统课程设计，我懂得了许多，首先是让我对操作系统磁盘调度策略有了更加深刻的认识，自己动手操作比光看书能更加了解磁盘调度的策略和原理，同时对磁盘调度的算法先来先服务算法</w:t>
            </w:r>
            <w:r w:rsidRPr="005A780E">
              <w:rPr>
                <w:rFonts w:hint="eastAsia"/>
              </w:rPr>
              <w:t>(FCFS)</w:t>
            </w:r>
            <w:r w:rsidRPr="005A780E">
              <w:rPr>
                <w:rFonts w:hint="eastAsia"/>
              </w:rPr>
              <w:t>有了更深刻的理解和掌握，使我能够为磁盘调度选择适当的算法，提高</w:t>
            </w:r>
            <w:r w:rsidRPr="005A780E">
              <w:rPr>
                <w:rFonts w:hint="eastAsia"/>
              </w:rPr>
              <w:t>CPU</w:t>
            </w:r>
            <w:r w:rsidRPr="005A780E">
              <w:rPr>
                <w:rFonts w:hint="eastAsia"/>
              </w:rPr>
              <w:t>工作效率。</w:t>
            </w:r>
          </w:p>
        </w:tc>
      </w:tr>
      <w:tr w:rsidR="00F9447A" w14:paraId="42ADFAAE" w14:textId="77777777">
        <w:trPr>
          <w:trHeight w:val="984"/>
          <w:jc w:val="center"/>
        </w:trPr>
        <w:tc>
          <w:tcPr>
            <w:tcW w:w="9063" w:type="dxa"/>
            <w:gridSpan w:val="4"/>
          </w:tcPr>
          <w:p w14:paraId="728A420D" w14:textId="77777777" w:rsidR="00F9447A" w:rsidRPr="0078791C" w:rsidRDefault="00F9447A" w:rsidP="00A5000A">
            <w:pPr>
              <w:rPr>
                <w:b/>
                <w:sz w:val="24"/>
              </w:rPr>
            </w:pPr>
            <w:r w:rsidRPr="0078791C">
              <w:rPr>
                <w:rFonts w:hint="eastAsia"/>
                <w:b/>
                <w:sz w:val="24"/>
              </w:rPr>
              <w:lastRenderedPageBreak/>
              <w:t>二、实验</w:t>
            </w:r>
            <w:r w:rsidR="00A5000A" w:rsidRPr="0078791C">
              <w:rPr>
                <w:rFonts w:hint="eastAsia"/>
                <w:b/>
                <w:sz w:val="24"/>
              </w:rPr>
              <w:t>原理：</w:t>
            </w:r>
          </w:p>
          <w:p w14:paraId="3CC3E827" w14:textId="11449C3C" w:rsidR="00A7039B" w:rsidRPr="007C33F4" w:rsidRDefault="005A780E" w:rsidP="007C33F4">
            <w:r>
              <w:rPr>
                <w:rFonts w:hint="eastAsia"/>
              </w:rPr>
              <w:t>使用合适的磁盘调度算法可以让操作系统更加高效。</w:t>
            </w:r>
          </w:p>
        </w:tc>
      </w:tr>
      <w:tr w:rsidR="009041D1" w14:paraId="3CDBCAA7" w14:textId="77777777">
        <w:trPr>
          <w:trHeight w:val="984"/>
          <w:jc w:val="center"/>
        </w:trPr>
        <w:tc>
          <w:tcPr>
            <w:tcW w:w="9063" w:type="dxa"/>
            <w:gridSpan w:val="4"/>
          </w:tcPr>
          <w:p w14:paraId="2776CF3C" w14:textId="77777777" w:rsidR="00E86C8E" w:rsidRPr="00E86C8E" w:rsidRDefault="00E86C8E" w:rsidP="002876F2">
            <w:pPr>
              <w:tabs>
                <w:tab w:val="center" w:pos="4423"/>
              </w:tabs>
              <w:rPr>
                <w:b/>
                <w:sz w:val="24"/>
              </w:rPr>
            </w:pPr>
            <w:r w:rsidRPr="00E86C8E">
              <w:rPr>
                <w:rFonts w:hint="eastAsia"/>
                <w:b/>
                <w:sz w:val="24"/>
              </w:rPr>
              <w:t>三、实验</w:t>
            </w:r>
            <w:r w:rsidR="00A5000A">
              <w:rPr>
                <w:rFonts w:hint="eastAsia"/>
                <w:b/>
                <w:sz w:val="24"/>
              </w:rPr>
              <w:t>要求</w:t>
            </w:r>
            <w:r w:rsidRPr="00E86C8E">
              <w:rPr>
                <w:rFonts w:hint="eastAsia"/>
                <w:b/>
                <w:sz w:val="24"/>
              </w:rPr>
              <w:t>：</w:t>
            </w:r>
          </w:p>
          <w:p w14:paraId="54397F77" w14:textId="728A859E" w:rsidR="005709E3" w:rsidRPr="00F9447A" w:rsidRDefault="005A780E" w:rsidP="005709E3">
            <w:r>
              <w:rPr>
                <w:rFonts w:hint="eastAsia"/>
              </w:rPr>
              <w:t>设计</w:t>
            </w:r>
            <w:r>
              <w:rPr>
                <w:rFonts w:hint="eastAsia"/>
              </w:rPr>
              <w:t>p</w:t>
            </w:r>
            <w:r>
              <w:t>age</w:t>
            </w:r>
            <w:r>
              <w:rPr>
                <w:rFonts w:hint="eastAsia"/>
              </w:rPr>
              <w:t>类和</w:t>
            </w:r>
            <w:r>
              <w:rPr>
                <w:rFonts w:hint="eastAsia"/>
              </w:rPr>
              <w:t>F</w:t>
            </w:r>
            <w:r>
              <w:t>IFO</w:t>
            </w:r>
            <w:r>
              <w:rPr>
                <w:rFonts w:hint="eastAsia"/>
              </w:rPr>
              <w:t>算法的细节和要求，优化和完整算法的结构</w:t>
            </w:r>
            <w:r w:rsidR="009A30C2">
              <w:rPr>
                <w:rFonts w:hint="eastAsia"/>
              </w:rPr>
              <w:t>。</w:t>
            </w:r>
          </w:p>
        </w:tc>
      </w:tr>
      <w:tr w:rsidR="00710D59" w14:paraId="4187B1BB" w14:textId="77777777" w:rsidTr="00A5000A">
        <w:trPr>
          <w:trHeight w:val="4883"/>
          <w:jc w:val="center"/>
        </w:trPr>
        <w:tc>
          <w:tcPr>
            <w:tcW w:w="9063" w:type="dxa"/>
            <w:gridSpan w:val="4"/>
          </w:tcPr>
          <w:p w14:paraId="53301B72" w14:textId="77777777" w:rsidR="009A30C2" w:rsidRPr="009A30C2" w:rsidRDefault="009A30C2" w:rsidP="009A30C2">
            <w:r w:rsidRPr="009A30C2">
              <w:rPr>
                <w:rFonts w:hint="eastAsia"/>
              </w:rPr>
              <w:t>四、实验步骤：</w:t>
            </w:r>
            <w:r w:rsidRPr="009A30C2">
              <w:t xml:space="preserve"> </w:t>
            </w:r>
            <w:r w:rsidRPr="009A30C2">
              <w:rPr>
                <w:rFonts w:hint="eastAsia"/>
              </w:rPr>
              <w:t>（包括详细实验操作步骤、流程图、代码及重要语句注释）</w:t>
            </w:r>
          </w:p>
          <w:p w14:paraId="4F2FBC8A" w14:textId="5CB4D75C" w:rsidR="00F04891" w:rsidRDefault="009A30C2" w:rsidP="00F04891">
            <w:r>
              <w:rPr>
                <w:rFonts w:hint="eastAsia"/>
              </w:rPr>
              <w:t>为了可以添加其他算法模式的代码，可以将</w:t>
            </w:r>
            <w:r>
              <w:rPr>
                <w:rFonts w:hint="eastAsia"/>
              </w:rPr>
              <w:t>m</w:t>
            </w:r>
            <w:r>
              <w:t>ain</w:t>
            </w:r>
            <w:r>
              <w:rPr>
                <w:rFonts w:hint="eastAsia"/>
              </w:rPr>
              <w:t>抽出并使用最简单的单例模式简化，使用抽象工厂模式来更好的添加调度算法代码。</w:t>
            </w:r>
          </w:p>
          <w:p w14:paraId="27E09027" w14:textId="77777777" w:rsidR="009A30C2" w:rsidRPr="009A30C2" w:rsidRDefault="009A30C2" w:rsidP="009A30C2">
            <w:r w:rsidRPr="009A30C2">
              <w:rPr>
                <w:rFonts w:hint="eastAsia"/>
              </w:rPr>
              <w:t>package ch2;</w:t>
            </w:r>
            <w:r w:rsidRPr="009A30C2">
              <w:rPr>
                <w:rFonts w:hint="eastAsia"/>
              </w:rPr>
              <w:br/>
            </w:r>
            <w:r w:rsidRPr="009A30C2">
              <w:rPr>
                <w:rFonts w:hint="eastAsia"/>
              </w:rPr>
              <w:br/>
              <w:t>import java.util.Scanner;</w:t>
            </w:r>
            <w:r w:rsidRPr="009A30C2">
              <w:rPr>
                <w:rFonts w:hint="eastAsia"/>
              </w:rPr>
              <w:br/>
            </w:r>
            <w:r w:rsidRPr="009A30C2">
              <w:rPr>
                <w:rFonts w:hint="eastAsia"/>
              </w:rPr>
              <w:br/>
              <w:t>public class StartPage {</w:t>
            </w:r>
            <w:r w:rsidRPr="009A30C2">
              <w:rPr>
                <w:rFonts w:hint="eastAsia"/>
              </w:rPr>
              <w:br/>
              <w:t xml:space="preserve">    public static void main(String args[]) {</w:t>
            </w:r>
            <w:r w:rsidRPr="009A30C2">
              <w:rPr>
                <w:rFonts w:hint="eastAsia"/>
              </w:rPr>
              <w:br/>
              <w:t xml:space="preserve">        </w:t>
            </w:r>
            <w:r w:rsidRPr="009A30C2">
              <w:rPr>
                <w:rStyle w:val="ac"/>
                <w:rFonts w:hint="eastAsia"/>
              </w:rPr>
              <w:t>FIFO fifo = FIFO.GetInstance();</w:t>
            </w:r>
            <w:r w:rsidRPr="009A30C2">
              <w:rPr>
                <w:rStyle w:val="ac"/>
                <w:rFonts w:hint="eastAsia"/>
              </w:rPr>
              <w:br/>
            </w:r>
            <w:r w:rsidRPr="009A30C2">
              <w:rPr>
                <w:rFonts w:hint="eastAsia"/>
              </w:rPr>
              <w:t xml:space="preserve">        Scanner sc = new Scanner(System.in);</w:t>
            </w:r>
            <w:r w:rsidRPr="009A30C2">
              <w:rPr>
                <w:rFonts w:hint="eastAsia"/>
              </w:rPr>
              <w:br/>
              <w:t xml:space="preserve">        fifo.init();</w:t>
            </w:r>
            <w:r w:rsidRPr="009A30C2">
              <w:rPr>
                <w:rFonts w:hint="eastAsia"/>
              </w:rPr>
              <w:br/>
              <w:t xml:space="preserve">        int c = 16;</w:t>
            </w:r>
            <w:r w:rsidRPr="009A30C2">
              <w:rPr>
                <w:rFonts w:hint="eastAsia"/>
              </w:rPr>
              <w:br/>
              <w:t xml:space="preserve">        int pageNum, localTionPos, order;</w:t>
            </w:r>
            <w:r w:rsidRPr="009A30C2">
              <w:rPr>
                <w:rFonts w:hint="eastAsia"/>
              </w:rPr>
              <w:br/>
              <w:t xml:space="preserve">        while (c &gt; 0) {</w:t>
            </w:r>
            <w:r w:rsidRPr="009A30C2">
              <w:rPr>
                <w:rFonts w:hint="eastAsia"/>
              </w:rPr>
              <w:br/>
              <w:t xml:space="preserve">            System.out.println("</w:t>
            </w:r>
            <w:r w:rsidRPr="009A30C2">
              <w:rPr>
                <w:rFonts w:hint="eastAsia"/>
              </w:rPr>
              <w:t>请输入指令页号：</w:t>
            </w:r>
            <w:r w:rsidRPr="009A30C2">
              <w:rPr>
                <w:rFonts w:hint="eastAsia"/>
              </w:rPr>
              <w:t>");</w:t>
            </w:r>
            <w:r w:rsidRPr="009A30C2">
              <w:rPr>
                <w:rFonts w:hint="eastAsia"/>
              </w:rPr>
              <w:br/>
              <w:t xml:space="preserve">            pageNum = sc.nextInt();</w:t>
            </w:r>
            <w:r w:rsidRPr="009A30C2">
              <w:rPr>
                <w:rFonts w:hint="eastAsia"/>
              </w:rPr>
              <w:br/>
            </w:r>
            <w:r w:rsidRPr="009A30C2">
              <w:rPr>
                <w:rFonts w:hint="eastAsia"/>
              </w:rPr>
              <w:br/>
              <w:t xml:space="preserve">            System.out.println("</w:t>
            </w:r>
            <w:r w:rsidRPr="009A30C2">
              <w:rPr>
                <w:rFonts w:hint="eastAsia"/>
              </w:rPr>
              <w:t>请输入偏移地址：</w:t>
            </w:r>
            <w:r w:rsidRPr="009A30C2">
              <w:rPr>
                <w:rFonts w:hint="eastAsia"/>
              </w:rPr>
              <w:t>");</w:t>
            </w:r>
            <w:r w:rsidRPr="009A30C2">
              <w:rPr>
                <w:rFonts w:hint="eastAsia"/>
              </w:rPr>
              <w:br/>
              <w:t xml:space="preserve">            localTionPos = sc.nextInt();</w:t>
            </w:r>
            <w:r w:rsidRPr="009A30C2">
              <w:rPr>
                <w:rFonts w:hint="eastAsia"/>
              </w:rPr>
              <w:br/>
            </w:r>
            <w:r w:rsidRPr="009A30C2">
              <w:rPr>
                <w:rFonts w:hint="eastAsia"/>
              </w:rPr>
              <w:br/>
              <w:t xml:space="preserve">            System.out.println("</w:t>
            </w:r>
            <w:r w:rsidRPr="009A30C2">
              <w:rPr>
                <w:rFonts w:hint="eastAsia"/>
              </w:rPr>
              <w:t>请选择指令：</w:t>
            </w:r>
            <w:r w:rsidRPr="009A30C2">
              <w:rPr>
                <w:rFonts w:hint="eastAsia"/>
              </w:rPr>
              <w:t>1</w:t>
            </w:r>
            <w:r w:rsidRPr="009A30C2">
              <w:rPr>
                <w:rFonts w:hint="eastAsia"/>
              </w:rPr>
              <w:t>、存指令</w:t>
            </w:r>
            <w:r w:rsidRPr="009A30C2">
              <w:rPr>
                <w:rFonts w:hint="eastAsia"/>
              </w:rPr>
              <w:t xml:space="preserve">  2</w:t>
            </w:r>
            <w:r w:rsidRPr="009A30C2">
              <w:rPr>
                <w:rFonts w:hint="eastAsia"/>
              </w:rPr>
              <w:t>、非存指令</w:t>
            </w:r>
            <w:r w:rsidRPr="009A30C2">
              <w:rPr>
                <w:rFonts w:hint="eastAsia"/>
              </w:rPr>
              <w:t>");</w:t>
            </w:r>
            <w:r w:rsidRPr="009A30C2">
              <w:rPr>
                <w:rFonts w:hint="eastAsia"/>
              </w:rPr>
              <w:br/>
              <w:t xml:space="preserve">            order = sc.nextInt();</w:t>
            </w:r>
            <w:r w:rsidRPr="009A30C2">
              <w:rPr>
                <w:rFonts w:hint="eastAsia"/>
              </w:rPr>
              <w:br/>
            </w:r>
            <w:r w:rsidRPr="009A30C2">
              <w:rPr>
                <w:rFonts w:hint="eastAsia"/>
              </w:rPr>
              <w:br/>
              <w:t xml:space="preserve">            fifo.input(pageNum, localTionPos, order);</w:t>
            </w:r>
            <w:r w:rsidRPr="009A30C2">
              <w:rPr>
                <w:rFonts w:hint="eastAsia"/>
              </w:rPr>
              <w:br/>
              <w:t xml:space="preserve">            fifo.running();</w:t>
            </w:r>
            <w:r w:rsidRPr="009A30C2">
              <w:rPr>
                <w:rFonts w:hint="eastAsia"/>
              </w:rPr>
              <w:br/>
              <w:t xml:space="preserve">            c--;</w:t>
            </w:r>
            <w:r w:rsidRPr="009A30C2">
              <w:rPr>
                <w:rFonts w:hint="eastAsia"/>
              </w:rPr>
              <w:br/>
              <w:t xml:space="preserve">        }</w:t>
            </w:r>
            <w:r w:rsidRPr="009A30C2">
              <w:rPr>
                <w:rFonts w:hint="eastAsia"/>
              </w:rPr>
              <w:br/>
              <w:t xml:space="preserve">    }</w:t>
            </w:r>
            <w:r w:rsidRPr="009A30C2">
              <w:rPr>
                <w:rFonts w:hint="eastAsia"/>
              </w:rPr>
              <w:br/>
              <w:t>}</w:t>
            </w:r>
          </w:p>
          <w:p w14:paraId="4D5A6FA4" w14:textId="6DE8F788" w:rsidR="00513A8F" w:rsidRPr="00513A8F" w:rsidRDefault="00513A8F" w:rsidP="00513A8F">
            <w:r w:rsidRPr="00513A8F">
              <w:rPr>
                <w:rFonts w:hint="eastAsia"/>
              </w:rPr>
              <w:t>package ch2;</w:t>
            </w:r>
            <w:r w:rsidRPr="00513A8F">
              <w:rPr>
                <w:rFonts w:hint="eastAsia"/>
              </w:rPr>
              <w:br/>
            </w:r>
            <w:r w:rsidRPr="00513A8F">
              <w:rPr>
                <w:rFonts w:hint="eastAsia"/>
              </w:rPr>
              <w:br/>
              <w:t>import sun.security.jca.GetInstance;</w:t>
            </w:r>
            <w:r w:rsidRPr="00513A8F">
              <w:rPr>
                <w:rFonts w:hint="eastAsia"/>
              </w:rPr>
              <w:br/>
              <w:t>import testch2.Hungry;</w:t>
            </w:r>
            <w:r w:rsidRPr="00513A8F">
              <w:rPr>
                <w:rFonts w:hint="eastAsia"/>
              </w:rPr>
              <w:br/>
            </w:r>
            <w:r w:rsidRPr="00513A8F">
              <w:rPr>
                <w:rFonts w:hint="eastAsia"/>
              </w:rPr>
              <w:br/>
              <w:t>import java.util.ArrayList;</w:t>
            </w:r>
            <w:r w:rsidRPr="00513A8F">
              <w:rPr>
                <w:rFonts w:hint="eastAsia"/>
              </w:rPr>
              <w:br/>
              <w:t>import java.util.Iterator;</w:t>
            </w:r>
            <w:r w:rsidRPr="00513A8F">
              <w:rPr>
                <w:rFonts w:hint="eastAsia"/>
              </w:rPr>
              <w:br/>
            </w:r>
            <w:r w:rsidRPr="00513A8F">
              <w:rPr>
                <w:rFonts w:hint="eastAsia"/>
              </w:rPr>
              <w:br/>
              <w:t>public class FIFO {</w:t>
            </w:r>
            <w:r w:rsidRPr="00513A8F">
              <w:rPr>
                <w:rFonts w:hint="eastAsia"/>
              </w:rPr>
              <w:br/>
            </w:r>
            <w:r w:rsidRPr="00513A8F">
              <w:rPr>
                <w:rStyle w:val="ac"/>
                <w:rFonts w:hint="eastAsia"/>
              </w:rPr>
              <w:lastRenderedPageBreak/>
              <w:t xml:space="preserve">    private  final  static FIFO fifo = new FIFO();</w:t>
            </w:r>
            <w:r>
              <w:rPr>
                <w:rStyle w:val="ac"/>
              </w:rPr>
              <w:t xml:space="preserve"> </w:t>
            </w:r>
            <w:r>
              <w:rPr>
                <w:rStyle w:val="ac"/>
                <w:rFonts w:hint="eastAsia"/>
              </w:rPr>
              <w:t>/</w:t>
            </w:r>
            <w:r>
              <w:rPr>
                <w:rStyle w:val="ac"/>
              </w:rPr>
              <w:t>/</w:t>
            </w:r>
            <w:r>
              <w:rPr>
                <w:rStyle w:val="ac"/>
                <w:rFonts w:hint="eastAsia"/>
              </w:rPr>
              <w:t>饿汉式单例模式。</w:t>
            </w:r>
            <w:r w:rsidRPr="00513A8F">
              <w:rPr>
                <w:rStyle w:val="ac"/>
                <w:rFonts w:hint="eastAsia"/>
              </w:rPr>
              <w:br/>
              <w:t xml:space="preserve">    private FIFO(){</w:t>
            </w:r>
            <w:r w:rsidRPr="00513A8F">
              <w:rPr>
                <w:rStyle w:val="ac"/>
                <w:rFonts w:hint="eastAsia"/>
              </w:rPr>
              <w:br/>
              <w:t xml:space="preserve">    }</w:t>
            </w:r>
            <w:r w:rsidRPr="00513A8F">
              <w:rPr>
                <w:rStyle w:val="ac"/>
                <w:rFonts w:hint="eastAsia"/>
              </w:rPr>
              <w:br/>
              <w:t xml:space="preserve">    public static FIFO GetInstance(){</w:t>
            </w:r>
            <w:r w:rsidRPr="00513A8F">
              <w:rPr>
                <w:rStyle w:val="ac"/>
                <w:rFonts w:hint="eastAsia"/>
              </w:rPr>
              <w:br/>
              <w:t xml:space="preserve">        return fifo;</w:t>
            </w:r>
            <w:r w:rsidRPr="00513A8F">
              <w:rPr>
                <w:rStyle w:val="ac"/>
                <w:rFonts w:hint="eastAsia"/>
              </w:rPr>
              <w:br/>
              <w:t xml:space="preserve">    }</w:t>
            </w:r>
            <w:r w:rsidRPr="00513A8F">
              <w:rPr>
                <w:rFonts w:hint="eastAsia"/>
              </w:rPr>
              <w:br/>
              <w:t xml:space="preserve">    private static final int PRO_MEMORY = 4;</w:t>
            </w:r>
            <w:r w:rsidRPr="00513A8F">
              <w:rPr>
                <w:rFonts w:hint="eastAsia"/>
              </w:rPr>
              <w:br/>
              <w:t xml:space="preserve">    private static int countOldPoint;</w:t>
            </w:r>
            <w:r w:rsidRPr="00513A8F">
              <w:rPr>
                <w:rFonts w:hint="eastAsia"/>
              </w:rPr>
              <w:br/>
              <w:t xml:space="preserve">    private static int count = 4;</w:t>
            </w:r>
            <w:r w:rsidRPr="00513A8F">
              <w:rPr>
                <w:rFonts w:hint="eastAsia"/>
              </w:rPr>
              <w:br/>
              <w:t xml:space="preserve">    private static int lackTime;</w:t>
            </w:r>
            <w:r w:rsidRPr="00513A8F">
              <w:rPr>
                <w:rFonts w:hint="eastAsia"/>
              </w:rPr>
              <w:br/>
              <w:t xml:space="preserve">    private static Page[] pages = new Page[PRO_MEMORY];</w:t>
            </w:r>
            <w:r w:rsidRPr="00513A8F">
              <w:rPr>
                <w:rFonts w:hint="eastAsia"/>
              </w:rPr>
              <w:br/>
              <w:t xml:space="preserve">    private ArrayList&lt;Integer&gt; usePageNumList = new ArrayList&lt;Integer&gt;();</w:t>
            </w:r>
            <w:r w:rsidRPr="00513A8F">
              <w:rPr>
                <w:rFonts w:hint="eastAsia"/>
              </w:rPr>
              <w:br/>
              <w:t xml:space="preserve">    public void init() {</w:t>
            </w:r>
            <w:r w:rsidRPr="00513A8F">
              <w:rPr>
                <w:rFonts w:hint="eastAsia"/>
              </w:rPr>
              <w:br/>
              <w:t xml:space="preserve">        for (int i = 0; i &lt; pages.length; i++) {</w:t>
            </w:r>
            <w:r w:rsidRPr="00513A8F">
              <w:rPr>
                <w:rFonts w:hint="eastAsia"/>
              </w:rPr>
              <w:br/>
              <w:t xml:space="preserve">            pages[i] = new Page();</w:t>
            </w:r>
            <w:r w:rsidRPr="00513A8F">
              <w:rPr>
                <w:rFonts w:hint="eastAsia"/>
              </w:rPr>
              <w:br/>
              <w:t xml:space="preserve">        }</w:t>
            </w:r>
            <w:r w:rsidRPr="00513A8F">
              <w:rPr>
                <w:rFonts w:hint="eastAsia"/>
              </w:rPr>
              <w:br/>
              <w:t xml:space="preserve">    }</w:t>
            </w:r>
            <w:r w:rsidRPr="00513A8F">
              <w:rPr>
                <w:rFonts w:hint="eastAsia"/>
              </w:rPr>
              <w:br/>
              <w:t xml:space="preserve">    public void input(int pagenum, int localtion, int order) {</w:t>
            </w:r>
            <w:r w:rsidRPr="00513A8F">
              <w:rPr>
                <w:rFonts w:hint="eastAsia"/>
              </w:rPr>
              <w:br/>
              <w:t xml:space="preserve">        if (order == 1) {</w:t>
            </w:r>
            <w:r w:rsidRPr="00513A8F">
              <w:rPr>
                <w:rFonts w:hint="eastAsia"/>
              </w:rPr>
              <w:br/>
              <w:t xml:space="preserve">            setMod(pagenum);</w:t>
            </w:r>
            <w:r w:rsidRPr="00513A8F">
              <w:rPr>
                <w:rFonts w:hint="eastAsia"/>
              </w:rPr>
              <w:br/>
              <w:t xml:space="preserve">        }</w:t>
            </w:r>
            <w:r w:rsidRPr="00513A8F">
              <w:rPr>
                <w:rFonts w:hint="eastAsia"/>
              </w:rPr>
              <w:br/>
              <w:t xml:space="preserve">        usePageNumList.add(pagenum);</w:t>
            </w:r>
            <w:r w:rsidRPr="00513A8F">
              <w:rPr>
                <w:rFonts w:hint="eastAsia"/>
              </w:rPr>
              <w:br/>
              <w:t xml:space="preserve">        System.out.println("</w:t>
            </w:r>
            <w:r w:rsidRPr="00513A8F">
              <w:rPr>
                <w:rFonts w:hint="eastAsia"/>
              </w:rPr>
              <w:t>页面</w:t>
            </w:r>
            <w:r w:rsidRPr="00513A8F">
              <w:rPr>
                <w:rFonts w:hint="eastAsia"/>
              </w:rPr>
              <w:t>:" + pagenum);</w:t>
            </w:r>
            <w:r w:rsidRPr="00513A8F">
              <w:rPr>
                <w:rFonts w:hint="eastAsia"/>
              </w:rPr>
              <w:br/>
              <w:t xml:space="preserve">        pages[count - 1].setLocation(localtion);</w:t>
            </w:r>
            <w:r w:rsidRPr="00513A8F">
              <w:rPr>
                <w:rFonts w:hint="eastAsia"/>
              </w:rPr>
              <w:br/>
              <w:t xml:space="preserve">    }</w:t>
            </w:r>
            <w:r w:rsidRPr="00513A8F">
              <w:rPr>
                <w:rFonts w:hint="eastAsia"/>
              </w:rPr>
              <w:br/>
              <w:t xml:space="preserve">    public void running() {</w:t>
            </w:r>
            <w:r w:rsidRPr="00513A8F">
              <w:rPr>
                <w:rFonts w:hint="eastAsia"/>
              </w:rPr>
              <w:br/>
              <w:t xml:space="preserve">        // </w:t>
            </w:r>
            <w:r w:rsidRPr="00513A8F">
              <w:rPr>
                <w:rFonts w:hint="eastAsia"/>
              </w:rPr>
              <w:t>列表置换</w:t>
            </w:r>
            <w:r w:rsidRPr="00513A8F">
              <w:rPr>
                <w:rFonts w:hint="eastAsia"/>
              </w:rPr>
              <w:br/>
              <w:t xml:space="preserve">        Iterator&lt;Integer&gt; it = usePageNumList.iterator();</w:t>
            </w:r>
            <w:r w:rsidRPr="00513A8F">
              <w:rPr>
                <w:rFonts w:hint="eastAsia"/>
              </w:rPr>
              <w:br/>
              <w:t xml:space="preserve">        while (it.hasNext()) {</w:t>
            </w:r>
            <w:r w:rsidRPr="00513A8F">
              <w:rPr>
                <w:rFonts w:hint="eastAsia"/>
              </w:rPr>
              <w:br/>
              <w:t xml:space="preserve">            // </w:t>
            </w:r>
            <w:r w:rsidRPr="00513A8F">
              <w:rPr>
                <w:rFonts w:hint="eastAsia"/>
              </w:rPr>
              <w:t>对</w:t>
            </w:r>
            <w:r w:rsidRPr="00513A8F">
              <w:rPr>
                <w:rFonts w:hint="eastAsia"/>
              </w:rPr>
              <w:t>4</w:t>
            </w:r>
            <w:r w:rsidRPr="00513A8F">
              <w:rPr>
                <w:rFonts w:hint="eastAsia"/>
              </w:rPr>
              <w:t>取模，得到</w:t>
            </w:r>
            <w:r w:rsidRPr="00513A8F">
              <w:rPr>
                <w:rFonts w:hint="eastAsia"/>
              </w:rPr>
              <w:t>0</w:t>
            </w:r>
            <w:r w:rsidRPr="00513A8F">
              <w:rPr>
                <w:rFonts w:hint="eastAsia"/>
              </w:rPr>
              <w:t>，</w:t>
            </w:r>
            <w:r w:rsidRPr="00513A8F">
              <w:rPr>
                <w:rFonts w:hint="eastAsia"/>
              </w:rPr>
              <w:t>1</w:t>
            </w:r>
            <w:r w:rsidRPr="00513A8F">
              <w:rPr>
                <w:rFonts w:hint="eastAsia"/>
              </w:rPr>
              <w:t>，</w:t>
            </w:r>
            <w:r w:rsidRPr="00513A8F">
              <w:rPr>
                <w:rFonts w:hint="eastAsia"/>
              </w:rPr>
              <w:t>2</w:t>
            </w:r>
            <w:r w:rsidRPr="00513A8F">
              <w:rPr>
                <w:rFonts w:hint="eastAsia"/>
              </w:rPr>
              <w:t>，</w:t>
            </w:r>
            <w:r w:rsidRPr="00513A8F">
              <w:rPr>
                <w:rFonts w:hint="eastAsia"/>
              </w:rPr>
              <w:t>3</w:t>
            </w:r>
            <w:r w:rsidRPr="00513A8F">
              <w:rPr>
                <w:rFonts w:hint="eastAsia"/>
              </w:rPr>
              <w:t>，正好是下标</w:t>
            </w:r>
            <w:r w:rsidRPr="00513A8F">
              <w:rPr>
                <w:rFonts w:hint="eastAsia"/>
              </w:rPr>
              <w:br/>
              <w:t xml:space="preserve">            countOldPoint = countOldPoint % PRO_MEMORY;</w:t>
            </w:r>
            <w:r w:rsidRPr="00513A8F">
              <w:rPr>
                <w:rFonts w:hint="eastAsia"/>
              </w:rPr>
              <w:br/>
              <w:t xml:space="preserve">            // </w:t>
            </w:r>
            <w:r w:rsidRPr="00513A8F">
              <w:rPr>
                <w:rFonts w:hint="eastAsia"/>
              </w:rPr>
              <w:t>获取到输入的页号</w:t>
            </w:r>
            <w:r w:rsidRPr="00513A8F">
              <w:rPr>
                <w:rFonts w:hint="eastAsia"/>
              </w:rPr>
              <w:br/>
              <w:t xml:space="preserve">            int inPageId = it.next();  // </w:t>
            </w:r>
            <w:r w:rsidRPr="00513A8F">
              <w:rPr>
                <w:rFonts w:hint="eastAsia"/>
              </w:rPr>
              <w:t>查找页表中是否存在</w:t>
            </w:r>
            <w:r w:rsidRPr="00513A8F">
              <w:rPr>
                <w:rFonts w:hint="eastAsia"/>
              </w:rPr>
              <w:br/>
              <w:t xml:space="preserve">            TestPageId(inPageId);</w:t>
            </w:r>
            <w:r w:rsidRPr="00513A8F">
              <w:rPr>
                <w:rFonts w:hint="eastAsia"/>
              </w:rPr>
              <w:br/>
              <w:t xml:space="preserve">            display();</w:t>
            </w:r>
            <w:r w:rsidRPr="00513A8F">
              <w:rPr>
                <w:rFonts w:hint="eastAsia"/>
              </w:rPr>
              <w:br/>
              <w:t xml:space="preserve">        }</w:t>
            </w:r>
            <w:r w:rsidRPr="00513A8F">
              <w:rPr>
                <w:rFonts w:hint="eastAsia"/>
              </w:rPr>
              <w:br/>
              <w:t xml:space="preserve">        System.out.println("</w:t>
            </w:r>
            <w:r w:rsidRPr="00513A8F">
              <w:rPr>
                <w:rFonts w:hint="eastAsia"/>
              </w:rPr>
              <w:t>缺页次数为：</w:t>
            </w:r>
            <w:r w:rsidRPr="00513A8F">
              <w:rPr>
                <w:rFonts w:hint="eastAsia"/>
              </w:rPr>
              <w:t>" + lackTime + "</w:t>
            </w:r>
            <w:r w:rsidRPr="00513A8F">
              <w:rPr>
                <w:rFonts w:hint="eastAsia"/>
              </w:rPr>
              <w:t>，缺页率是：</w:t>
            </w:r>
            <w:r w:rsidRPr="00513A8F">
              <w:rPr>
                <w:rFonts w:hint="eastAsia"/>
              </w:rPr>
              <w:t>" + (float) lackTime / usePageNumList.size());</w:t>
            </w:r>
            <w:r w:rsidRPr="00513A8F">
              <w:rPr>
                <w:rFonts w:hint="eastAsia"/>
              </w:rPr>
              <w:br/>
              <w:t xml:space="preserve">    }</w:t>
            </w:r>
            <w:r w:rsidRPr="00513A8F">
              <w:rPr>
                <w:rFonts w:hint="eastAsia"/>
              </w:rPr>
              <w:br/>
            </w:r>
            <w:r w:rsidRPr="00513A8F">
              <w:rPr>
                <w:rFonts w:hint="eastAsia"/>
              </w:rPr>
              <w:br/>
              <w:t xml:space="preserve">    private void TestPageId(int inPageId) {</w:t>
            </w:r>
            <w:r w:rsidRPr="00513A8F">
              <w:rPr>
                <w:rFonts w:hint="eastAsia"/>
              </w:rPr>
              <w:br/>
              <w:t xml:space="preserve">        if (search(inPageId)) {</w:t>
            </w:r>
            <w:r w:rsidRPr="00513A8F">
              <w:rPr>
                <w:rFonts w:hint="eastAsia"/>
              </w:rPr>
              <w:br/>
              <w:t xml:space="preserve">            // </w:t>
            </w:r>
            <w:r w:rsidRPr="00513A8F">
              <w:rPr>
                <w:rFonts w:hint="eastAsia"/>
              </w:rPr>
              <w:t>如果为</w:t>
            </w:r>
            <w:r w:rsidRPr="00513A8F">
              <w:rPr>
                <w:rFonts w:hint="eastAsia"/>
              </w:rPr>
              <w:t>true</w:t>
            </w:r>
            <w:r w:rsidRPr="00513A8F">
              <w:rPr>
                <w:rFonts w:hint="eastAsia"/>
              </w:rPr>
              <w:t>，表示找到了指定的页号，说明数据在内存中，然后计算给出地址</w:t>
            </w:r>
            <w:r w:rsidRPr="00513A8F">
              <w:rPr>
                <w:rFonts w:hint="eastAsia"/>
              </w:rPr>
              <w:br/>
              <w:t xml:space="preserve">            System.out.println("</w:t>
            </w:r>
            <w:r w:rsidRPr="00513A8F">
              <w:rPr>
                <w:rFonts w:hint="eastAsia"/>
              </w:rPr>
              <w:t>页面</w:t>
            </w:r>
            <w:r w:rsidRPr="00513A8F">
              <w:rPr>
                <w:rFonts w:hint="eastAsia"/>
              </w:rPr>
              <w:t>" + inPageId + "</w:t>
            </w:r>
            <w:r w:rsidRPr="00513A8F">
              <w:rPr>
                <w:rFonts w:hint="eastAsia"/>
              </w:rPr>
              <w:t>已在内存中</w:t>
            </w:r>
            <w:r w:rsidRPr="00513A8F">
              <w:rPr>
                <w:rFonts w:hint="eastAsia"/>
              </w:rPr>
              <w:t>");</w:t>
            </w:r>
            <w:r w:rsidRPr="00513A8F">
              <w:rPr>
                <w:rFonts w:hint="eastAsia"/>
              </w:rPr>
              <w:br/>
              <w:t xml:space="preserve">            System.out.println(inPageId * 1024 + searchLoc(inPageId));</w:t>
            </w:r>
            <w:r w:rsidRPr="00513A8F">
              <w:rPr>
                <w:rFonts w:hint="eastAsia"/>
              </w:rPr>
              <w:br/>
            </w:r>
            <w:r w:rsidRPr="00513A8F">
              <w:rPr>
                <w:rFonts w:hint="eastAsia"/>
              </w:rPr>
              <w:lastRenderedPageBreak/>
              <w:t xml:space="preserve">        } else if (count &lt; PRO_MEMORY) {</w:t>
            </w:r>
            <w:r w:rsidRPr="00513A8F">
              <w:rPr>
                <w:rFonts w:hint="eastAsia"/>
              </w:rPr>
              <w:br/>
              <w:t xml:space="preserve">            pages[count].setPagenum((Integer) inPageId);</w:t>
            </w:r>
            <w:r w:rsidRPr="00513A8F">
              <w:rPr>
                <w:rFonts w:hint="eastAsia"/>
              </w:rPr>
              <w:br/>
              <w:t xml:space="preserve">            System.out.println("</w:t>
            </w:r>
            <w:r w:rsidRPr="00513A8F">
              <w:rPr>
                <w:rFonts w:hint="eastAsia"/>
              </w:rPr>
              <w:t>页面</w:t>
            </w:r>
            <w:r w:rsidRPr="00513A8F">
              <w:rPr>
                <w:rFonts w:hint="eastAsia"/>
              </w:rPr>
              <w:t>" + pages[count].getPagenum() + "</w:t>
            </w:r>
            <w:r w:rsidRPr="00513A8F">
              <w:rPr>
                <w:rFonts w:hint="eastAsia"/>
              </w:rPr>
              <w:t>进入内存</w:t>
            </w:r>
            <w:r w:rsidRPr="00513A8F">
              <w:rPr>
                <w:rFonts w:hint="eastAsia"/>
              </w:rPr>
              <w:t>");</w:t>
            </w:r>
            <w:r w:rsidRPr="00513A8F">
              <w:rPr>
                <w:rFonts w:hint="eastAsia"/>
              </w:rPr>
              <w:br/>
              <w:t xml:space="preserve">            count++;</w:t>
            </w:r>
            <w:r w:rsidRPr="00513A8F">
              <w:rPr>
                <w:rFonts w:hint="eastAsia"/>
              </w:rPr>
              <w:br/>
              <w:t xml:space="preserve">        } else {</w:t>
            </w:r>
            <w:r w:rsidRPr="00513A8F">
              <w:rPr>
                <w:rFonts w:hint="eastAsia"/>
              </w:rPr>
              <w:br/>
              <w:t xml:space="preserve">            System.out.println("*" + inPageId);</w:t>
            </w:r>
            <w:r w:rsidRPr="00513A8F">
              <w:rPr>
                <w:rFonts w:hint="eastAsia"/>
              </w:rPr>
              <w:br/>
              <w:t xml:space="preserve">            int tmp = searchMod(inPageId); // </w:t>
            </w:r>
            <w:r w:rsidRPr="00513A8F">
              <w:rPr>
                <w:rFonts w:hint="eastAsia"/>
              </w:rPr>
              <w:t>正常情况下，为</w:t>
            </w:r>
            <w:r w:rsidRPr="00513A8F">
              <w:rPr>
                <w:rFonts w:hint="eastAsia"/>
              </w:rPr>
              <w:t>0</w:t>
            </w:r>
            <w:r w:rsidRPr="00513A8F">
              <w:rPr>
                <w:rFonts w:hint="eastAsia"/>
              </w:rPr>
              <w:br/>
              <w:t xml:space="preserve">            if (tmp == 1) {</w:t>
            </w:r>
            <w:r w:rsidRPr="00513A8F">
              <w:rPr>
                <w:rFonts w:hint="eastAsia"/>
              </w:rPr>
              <w:br/>
              <w:t xml:space="preserve">                System.out.println("OOTj");</w:t>
            </w:r>
            <w:r w:rsidRPr="00513A8F">
              <w:rPr>
                <w:rFonts w:hint="eastAsia"/>
              </w:rPr>
              <w:br/>
              <w:t xml:space="preserve">            } else {</w:t>
            </w:r>
            <w:r w:rsidRPr="00513A8F">
              <w:rPr>
                <w:rFonts w:hint="eastAsia"/>
              </w:rPr>
              <w:br/>
              <w:t xml:space="preserve">                System.out.println("INL");</w:t>
            </w:r>
            <w:r w:rsidRPr="00513A8F">
              <w:rPr>
                <w:rFonts w:hint="eastAsia"/>
              </w:rPr>
              <w:br/>
              <w:t xml:space="preserve">            }</w:t>
            </w:r>
            <w:r w:rsidRPr="00513A8F">
              <w:rPr>
                <w:rFonts w:hint="eastAsia"/>
              </w:rPr>
              <w:br/>
              <w:t xml:space="preserve">            replace(inPageId);</w:t>
            </w:r>
            <w:r w:rsidRPr="00513A8F">
              <w:rPr>
                <w:rFonts w:hint="eastAsia"/>
              </w:rPr>
              <w:br/>
              <w:t xml:space="preserve">            lackTime++;</w:t>
            </w:r>
            <w:r w:rsidRPr="00513A8F">
              <w:rPr>
                <w:rFonts w:hint="eastAsia"/>
              </w:rPr>
              <w:br/>
              <w:t xml:space="preserve">            countOldPoint++;</w:t>
            </w:r>
            <w:r w:rsidRPr="00513A8F">
              <w:rPr>
                <w:rFonts w:hint="eastAsia"/>
              </w:rPr>
              <w:br/>
              <w:t xml:space="preserve">        }</w:t>
            </w:r>
            <w:r w:rsidRPr="00513A8F">
              <w:rPr>
                <w:rFonts w:hint="eastAsia"/>
              </w:rPr>
              <w:br/>
              <w:t xml:space="preserve">    }</w:t>
            </w:r>
            <w:r w:rsidRPr="00513A8F">
              <w:rPr>
                <w:rFonts w:hint="eastAsia"/>
              </w:rPr>
              <w:br/>
            </w:r>
            <w:r w:rsidRPr="00513A8F">
              <w:rPr>
                <w:rFonts w:hint="eastAsia"/>
              </w:rPr>
              <w:br/>
              <w:t xml:space="preserve">    public boolean search(int pageId) {</w:t>
            </w:r>
            <w:r w:rsidRPr="00513A8F">
              <w:rPr>
                <w:rFonts w:hint="eastAsia"/>
              </w:rPr>
              <w:br/>
              <w:t xml:space="preserve">        // </w:t>
            </w:r>
            <w:r w:rsidRPr="00513A8F">
              <w:rPr>
                <w:rFonts w:hint="eastAsia"/>
              </w:rPr>
              <w:t>在内存中查询给定的页码是否存在于内存</w:t>
            </w:r>
            <w:r w:rsidRPr="00513A8F">
              <w:rPr>
                <w:rFonts w:hint="eastAsia"/>
              </w:rPr>
              <w:br/>
              <w:t xml:space="preserve">        for (int i = 0; i &lt; pages.length; i++) {</w:t>
            </w:r>
            <w:r w:rsidRPr="00513A8F">
              <w:rPr>
                <w:rFonts w:hint="eastAsia"/>
              </w:rPr>
              <w:br/>
              <w:t xml:space="preserve">            if (pages[i].getPagenum() == pageId) {</w:t>
            </w:r>
            <w:r w:rsidRPr="00513A8F">
              <w:rPr>
                <w:rFonts w:hint="eastAsia"/>
              </w:rPr>
              <w:br/>
              <w:t xml:space="preserve">                return true;</w:t>
            </w:r>
            <w:r w:rsidRPr="00513A8F">
              <w:rPr>
                <w:rFonts w:hint="eastAsia"/>
              </w:rPr>
              <w:br/>
              <w:t xml:space="preserve">            }</w:t>
            </w:r>
            <w:r w:rsidRPr="00513A8F">
              <w:rPr>
                <w:rFonts w:hint="eastAsia"/>
              </w:rPr>
              <w:br/>
              <w:t xml:space="preserve">        }</w:t>
            </w:r>
            <w:r w:rsidRPr="00513A8F">
              <w:rPr>
                <w:rFonts w:hint="eastAsia"/>
              </w:rPr>
              <w:br/>
              <w:t xml:space="preserve">        return false;</w:t>
            </w:r>
            <w:r w:rsidRPr="00513A8F">
              <w:rPr>
                <w:rFonts w:hint="eastAsia"/>
              </w:rPr>
              <w:br/>
              <w:t xml:space="preserve">    }</w:t>
            </w:r>
            <w:r w:rsidRPr="00513A8F">
              <w:rPr>
                <w:rFonts w:hint="eastAsia"/>
              </w:rPr>
              <w:br/>
              <w:t xml:space="preserve">    public int searchLoc(int pageId) {</w:t>
            </w:r>
            <w:r w:rsidRPr="00513A8F">
              <w:rPr>
                <w:rFonts w:hint="eastAsia"/>
              </w:rPr>
              <w:br/>
              <w:t xml:space="preserve">        for (int i = 0; i &lt; pages.length; i++) {</w:t>
            </w:r>
            <w:r w:rsidRPr="00513A8F">
              <w:rPr>
                <w:rFonts w:hint="eastAsia"/>
              </w:rPr>
              <w:br/>
              <w:t xml:space="preserve">            if (pages[i].getPagenum() == pageId) {</w:t>
            </w:r>
            <w:r w:rsidRPr="00513A8F">
              <w:rPr>
                <w:rFonts w:hint="eastAsia"/>
              </w:rPr>
              <w:br/>
              <w:t xml:space="preserve">                return pages[i].getLocation();</w:t>
            </w:r>
            <w:r w:rsidRPr="00513A8F">
              <w:rPr>
                <w:rFonts w:hint="eastAsia"/>
              </w:rPr>
              <w:br/>
              <w:t xml:space="preserve">            }</w:t>
            </w:r>
            <w:r w:rsidRPr="00513A8F">
              <w:rPr>
                <w:rFonts w:hint="eastAsia"/>
              </w:rPr>
              <w:br/>
              <w:t xml:space="preserve">        }</w:t>
            </w:r>
            <w:r w:rsidRPr="00513A8F">
              <w:rPr>
                <w:rFonts w:hint="eastAsia"/>
              </w:rPr>
              <w:br/>
              <w:t xml:space="preserve">        return 0;</w:t>
            </w:r>
            <w:r w:rsidRPr="00513A8F">
              <w:rPr>
                <w:rFonts w:hint="eastAsia"/>
              </w:rPr>
              <w:br/>
              <w:t xml:space="preserve">    }</w:t>
            </w:r>
            <w:r w:rsidRPr="00513A8F">
              <w:rPr>
                <w:rFonts w:hint="eastAsia"/>
              </w:rPr>
              <w:br/>
            </w:r>
            <w:r w:rsidRPr="00513A8F">
              <w:rPr>
                <w:rFonts w:hint="eastAsia"/>
              </w:rPr>
              <w:br/>
              <w:t xml:space="preserve">    public void setMod(int pageId) {</w:t>
            </w:r>
            <w:r w:rsidRPr="00513A8F">
              <w:rPr>
                <w:rFonts w:hint="eastAsia"/>
              </w:rPr>
              <w:br/>
              <w:t xml:space="preserve">        for (int i = 0; i &lt; pages.length; i++) {</w:t>
            </w:r>
            <w:r w:rsidRPr="00513A8F">
              <w:rPr>
                <w:rFonts w:hint="eastAsia"/>
              </w:rPr>
              <w:br/>
              <w:t xml:space="preserve">            if (pages[i].getPagenum() == pageId) {</w:t>
            </w:r>
            <w:r w:rsidRPr="00513A8F">
              <w:rPr>
                <w:rFonts w:hint="eastAsia"/>
              </w:rPr>
              <w:br/>
              <w:t xml:space="preserve">                pages[i].setModify(1);</w:t>
            </w:r>
            <w:r w:rsidRPr="00513A8F">
              <w:rPr>
                <w:rFonts w:hint="eastAsia"/>
              </w:rPr>
              <w:br/>
              <w:t xml:space="preserve">            }</w:t>
            </w:r>
            <w:r w:rsidRPr="00513A8F">
              <w:rPr>
                <w:rFonts w:hint="eastAsia"/>
              </w:rPr>
              <w:br/>
              <w:t xml:space="preserve">        }</w:t>
            </w:r>
            <w:r w:rsidRPr="00513A8F">
              <w:rPr>
                <w:rFonts w:hint="eastAsia"/>
              </w:rPr>
              <w:br/>
              <w:t xml:space="preserve">    }</w:t>
            </w:r>
            <w:r w:rsidRPr="00513A8F">
              <w:rPr>
                <w:rFonts w:hint="eastAsia"/>
              </w:rPr>
              <w:br/>
            </w:r>
            <w:r w:rsidRPr="00513A8F">
              <w:rPr>
                <w:rFonts w:hint="eastAsia"/>
              </w:rPr>
              <w:br/>
              <w:t xml:space="preserve">    public int searchMod(int pageId) {</w:t>
            </w:r>
            <w:r w:rsidRPr="00513A8F">
              <w:rPr>
                <w:rFonts w:hint="eastAsia"/>
              </w:rPr>
              <w:br/>
            </w:r>
            <w:r w:rsidRPr="00513A8F">
              <w:rPr>
                <w:rFonts w:hint="eastAsia"/>
              </w:rPr>
              <w:lastRenderedPageBreak/>
              <w:t xml:space="preserve">        for (int i = 0; i &lt; pages.length; i++) {</w:t>
            </w:r>
            <w:r w:rsidRPr="00513A8F">
              <w:rPr>
                <w:rFonts w:hint="eastAsia"/>
              </w:rPr>
              <w:br/>
              <w:t xml:space="preserve">            if (pages[i].getPagenum() == pageId) {</w:t>
            </w:r>
            <w:r w:rsidRPr="00513A8F">
              <w:rPr>
                <w:rFonts w:hint="eastAsia"/>
              </w:rPr>
              <w:br/>
              <w:t xml:space="preserve">                return pages[i].getModify();</w:t>
            </w:r>
            <w:r w:rsidRPr="00513A8F">
              <w:rPr>
                <w:rFonts w:hint="eastAsia"/>
              </w:rPr>
              <w:br/>
              <w:t xml:space="preserve">            }</w:t>
            </w:r>
            <w:r w:rsidRPr="00513A8F">
              <w:rPr>
                <w:rFonts w:hint="eastAsia"/>
              </w:rPr>
              <w:br/>
              <w:t xml:space="preserve">        }</w:t>
            </w:r>
            <w:r w:rsidRPr="00513A8F">
              <w:rPr>
                <w:rFonts w:hint="eastAsia"/>
              </w:rPr>
              <w:br/>
              <w:t xml:space="preserve">        return 0;</w:t>
            </w:r>
            <w:r w:rsidRPr="00513A8F">
              <w:rPr>
                <w:rFonts w:hint="eastAsia"/>
              </w:rPr>
              <w:br/>
              <w:t xml:space="preserve">    }</w:t>
            </w:r>
            <w:r w:rsidRPr="00513A8F">
              <w:rPr>
                <w:rFonts w:hint="eastAsia"/>
              </w:rPr>
              <w:br/>
              <w:t xml:space="preserve">    public void replace(int pageId) {</w:t>
            </w:r>
            <w:r w:rsidRPr="00513A8F">
              <w:rPr>
                <w:rFonts w:hint="eastAsia"/>
              </w:rPr>
              <w:br/>
              <w:t xml:space="preserve">        // </w:t>
            </w:r>
            <w:r w:rsidRPr="00513A8F">
              <w:rPr>
                <w:rFonts w:hint="eastAsia"/>
              </w:rPr>
              <w:t>被置换出的页号</w:t>
            </w:r>
            <w:r w:rsidRPr="00513A8F">
              <w:rPr>
                <w:rFonts w:hint="eastAsia"/>
              </w:rPr>
              <w:br/>
              <w:t xml:space="preserve">        int outPageId = -1;</w:t>
            </w:r>
            <w:r w:rsidRPr="00513A8F">
              <w:rPr>
                <w:rFonts w:hint="eastAsia"/>
              </w:rPr>
              <w:br/>
            </w:r>
            <w:r w:rsidRPr="00513A8F">
              <w:rPr>
                <w:rFonts w:hint="eastAsia"/>
              </w:rPr>
              <w:br/>
              <w:t xml:space="preserve">        // </w:t>
            </w:r>
            <w:r w:rsidRPr="00513A8F">
              <w:rPr>
                <w:rFonts w:hint="eastAsia"/>
              </w:rPr>
              <w:t>在内存中，找到最先添加的页号，也就是在内存中存在时间最长的页号</w:t>
            </w:r>
            <w:r w:rsidRPr="00513A8F">
              <w:rPr>
                <w:rFonts w:hint="eastAsia"/>
              </w:rPr>
              <w:br/>
              <w:t xml:space="preserve">        outPageId = pages[countOldPoint].getPagenum();</w:t>
            </w:r>
            <w:r w:rsidRPr="00513A8F">
              <w:rPr>
                <w:rFonts w:hint="eastAsia"/>
              </w:rPr>
              <w:br/>
            </w:r>
            <w:r w:rsidRPr="00513A8F">
              <w:rPr>
                <w:rFonts w:hint="eastAsia"/>
              </w:rPr>
              <w:br/>
              <w:t xml:space="preserve">        // </w:t>
            </w:r>
            <w:r w:rsidRPr="00513A8F">
              <w:rPr>
                <w:rFonts w:hint="eastAsia"/>
              </w:rPr>
              <w:t>把最长时间的页号换成最新的</w:t>
            </w:r>
            <w:r w:rsidRPr="00513A8F">
              <w:rPr>
                <w:rFonts w:hint="eastAsia"/>
              </w:rPr>
              <w:br/>
              <w:t xml:space="preserve">        pages[countOldPoint].setPagenum(pageId);</w:t>
            </w:r>
            <w:r w:rsidRPr="00513A8F">
              <w:rPr>
                <w:rFonts w:hint="eastAsia"/>
              </w:rPr>
              <w:br/>
            </w:r>
            <w:r w:rsidRPr="00513A8F">
              <w:rPr>
                <w:rFonts w:hint="eastAsia"/>
              </w:rPr>
              <w:br/>
              <w:t xml:space="preserve">        System.out.println("</w:t>
            </w:r>
            <w:r w:rsidRPr="00513A8F">
              <w:rPr>
                <w:rFonts w:hint="eastAsia"/>
              </w:rPr>
              <w:t>页面</w:t>
            </w:r>
            <w:r w:rsidRPr="00513A8F">
              <w:rPr>
                <w:rFonts w:hint="eastAsia"/>
              </w:rPr>
              <w:t>" + pageId + "</w:t>
            </w:r>
            <w:r w:rsidRPr="00513A8F">
              <w:rPr>
                <w:rFonts w:hint="eastAsia"/>
              </w:rPr>
              <w:t>进入内存，</w:t>
            </w:r>
            <w:r w:rsidRPr="00513A8F">
              <w:rPr>
                <w:rFonts w:hint="eastAsia"/>
              </w:rPr>
              <w:t>" + outPageId + "</w:t>
            </w:r>
            <w:r w:rsidRPr="00513A8F">
              <w:rPr>
                <w:rFonts w:hint="eastAsia"/>
              </w:rPr>
              <w:t>被置换出内存</w:t>
            </w:r>
            <w:r w:rsidRPr="00513A8F">
              <w:rPr>
                <w:rFonts w:hint="eastAsia"/>
              </w:rPr>
              <w:t>");</w:t>
            </w:r>
            <w:r w:rsidRPr="00513A8F">
              <w:rPr>
                <w:rFonts w:hint="eastAsia"/>
              </w:rPr>
              <w:br/>
              <w:t xml:space="preserve">    }</w:t>
            </w:r>
            <w:r w:rsidRPr="00513A8F">
              <w:rPr>
                <w:rFonts w:hint="eastAsia"/>
              </w:rPr>
              <w:br/>
              <w:t xml:space="preserve">    public void display() {</w:t>
            </w:r>
            <w:r w:rsidRPr="00513A8F">
              <w:rPr>
                <w:rFonts w:hint="eastAsia"/>
              </w:rPr>
              <w:br/>
              <w:t xml:space="preserve">        System.out.print("</w:t>
            </w:r>
            <w:r w:rsidRPr="00513A8F">
              <w:rPr>
                <w:rFonts w:hint="eastAsia"/>
              </w:rPr>
              <w:t>当前内存中的页面：</w:t>
            </w:r>
            <w:r w:rsidRPr="00513A8F">
              <w:rPr>
                <w:rFonts w:hint="eastAsia"/>
              </w:rPr>
              <w:t>");</w:t>
            </w:r>
            <w:r w:rsidRPr="00513A8F">
              <w:rPr>
                <w:rFonts w:hint="eastAsia"/>
              </w:rPr>
              <w:br/>
              <w:t xml:space="preserve">        for (Page page : pages) {</w:t>
            </w:r>
            <w:r w:rsidRPr="00513A8F">
              <w:rPr>
                <w:rFonts w:hint="eastAsia"/>
              </w:rPr>
              <w:br/>
              <w:t xml:space="preserve">            System.out.print((page.getPagenum() + " "));</w:t>
            </w:r>
            <w:r w:rsidRPr="00513A8F">
              <w:rPr>
                <w:rFonts w:hint="eastAsia"/>
              </w:rPr>
              <w:br/>
              <w:t xml:space="preserve">        }</w:t>
            </w:r>
            <w:r w:rsidRPr="00513A8F">
              <w:rPr>
                <w:rFonts w:hint="eastAsia"/>
              </w:rPr>
              <w:br/>
              <w:t xml:space="preserve">        System.out.println();</w:t>
            </w:r>
            <w:r w:rsidRPr="00513A8F">
              <w:rPr>
                <w:rFonts w:hint="eastAsia"/>
              </w:rPr>
              <w:br/>
              <w:t xml:space="preserve">    }</w:t>
            </w:r>
            <w:r w:rsidRPr="00513A8F">
              <w:rPr>
                <w:rFonts w:hint="eastAsia"/>
              </w:rPr>
              <w:br/>
              <w:t>}</w:t>
            </w:r>
          </w:p>
          <w:p w14:paraId="2EB15158" w14:textId="77777777" w:rsidR="009A30C2" w:rsidRPr="009A30C2" w:rsidRDefault="009A30C2" w:rsidP="009A30C2">
            <w:r w:rsidRPr="009A30C2">
              <w:rPr>
                <w:rFonts w:hint="eastAsia"/>
              </w:rPr>
              <w:t>package ch2;</w:t>
            </w:r>
            <w:r w:rsidRPr="009A30C2">
              <w:rPr>
                <w:rFonts w:hint="eastAsia"/>
              </w:rPr>
              <w:br/>
            </w:r>
            <w:r w:rsidRPr="009A30C2">
              <w:rPr>
                <w:rFonts w:hint="eastAsia"/>
              </w:rPr>
              <w:br/>
              <w:t>public class Page {</w:t>
            </w:r>
            <w:r w:rsidRPr="009A30C2">
              <w:rPr>
                <w:rFonts w:hint="eastAsia"/>
              </w:rPr>
              <w:br/>
              <w:t xml:space="preserve">    private int pagenum = 0;    //</w:t>
            </w:r>
            <w:r w:rsidRPr="009A30C2">
              <w:rPr>
                <w:rFonts w:hint="eastAsia"/>
              </w:rPr>
              <w:t>页号</w:t>
            </w:r>
            <w:r w:rsidRPr="009A30C2">
              <w:rPr>
                <w:rFonts w:hint="eastAsia"/>
              </w:rPr>
              <w:br/>
              <w:t xml:space="preserve">    private int flag = 0;       //</w:t>
            </w:r>
            <w:r w:rsidRPr="009A30C2">
              <w:rPr>
                <w:rFonts w:hint="eastAsia"/>
              </w:rPr>
              <w:t>标志</w:t>
            </w:r>
            <w:r w:rsidRPr="009A30C2">
              <w:rPr>
                <w:rFonts w:hint="eastAsia"/>
              </w:rPr>
              <w:t xml:space="preserve">   </w:t>
            </w:r>
            <w:r w:rsidRPr="009A30C2">
              <w:rPr>
                <w:rFonts w:hint="eastAsia"/>
              </w:rPr>
              <w:t>是否在页框中</w:t>
            </w:r>
            <w:r w:rsidRPr="009A30C2">
              <w:rPr>
                <w:rFonts w:hint="eastAsia"/>
              </w:rPr>
              <w:br/>
              <w:t xml:space="preserve">    private int memory = 0;     //</w:t>
            </w:r>
            <w:r w:rsidRPr="009A30C2">
              <w:rPr>
                <w:rFonts w:hint="eastAsia"/>
              </w:rPr>
              <w:t>页框号</w:t>
            </w:r>
            <w:r w:rsidRPr="009A30C2">
              <w:rPr>
                <w:rFonts w:hint="eastAsia"/>
              </w:rPr>
              <w:br/>
              <w:t xml:space="preserve">    private int modify = 0;     //</w:t>
            </w:r>
            <w:r w:rsidRPr="009A30C2">
              <w:rPr>
                <w:rFonts w:hint="eastAsia"/>
              </w:rPr>
              <w:t>是否修改，</w:t>
            </w:r>
            <w:r w:rsidRPr="009A30C2">
              <w:rPr>
                <w:rFonts w:hint="eastAsia"/>
              </w:rPr>
              <w:t>1</w:t>
            </w:r>
            <w:r w:rsidRPr="009A30C2">
              <w:rPr>
                <w:rFonts w:hint="eastAsia"/>
              </w:rPr>
              <w:t>为修改</w:t>
            </w:r>
            <w:r w:rsidRPr="009A30C2">
              <w:rPr>
                <w:rFonts w:hint="eastAsia"/>
              </w:rPr>
              <w:br/>
              <w:t xml:space="preserve">    private int location = 0;   // </w:t>
            </w:r>
            <w:r w:rsidRPr="009A30C2">
              <w:rPr>
                <w:rFonts w:hint="eastAsia"/>
              </w:rPr>
              <w:t>地址偏移量</w:t>
            </w:r>
            <w:r w:rsidRPr="009A30C2">
              <w:rPr>
                <w:rFonts w:hint="eastAsia"/>
              </w:rPr>
              <w:br/>
            </w:r>
            <w:r w:rsidRPr="009A30C2">
              <w:rPr>
                <w:rFonts w:hint="eastAsia"/>
              </w:rPr>
              <w:br/>
              <w:t xml:space="preserve">    public int getPagenum() {</w:t>
            </w:r>
            <w:r w:rsidRPr="009A30C2">
              <w:rPr>
                <w:rFonts w:hint="eastAsia"/>
              </w:rPr>
              <w:br/>
              <w:t xml:space="preserve">        return pagenum;</w:t>
            </w:r>
            <w:r w:rsidRPr="009A30C2">
              <w:rPr>
                <w:rFonts w:hint="eastAsia"/>
              </w:rPr>
              <w:br/>
              <w:t xml:space="preserve">    }</w:t>
            </w:r>
            <w:r w:rsidRPr="009A30C2">
              <w:rPr>
                <w:rFonts w:hint="eastAsia"/>
              </w:rPr>
              <w:br/>
            </w:r>
            <w:r w:rsidRPr="009A30C2">
              <w:rPr>
                <w:rFonts w:hint="eastAsia"/>
              </w:rPr>
              <w:br/>
              <w:t xml:space="preserve">    public void setPagenum(int pagenum) {</w:t>
            </w:r>
            <w:r w:rsidRPr="009A30C2">
              <w:rPr>
                <w:rFonts w:hint="eastAsia"/>
              </w:rPr>
              <w:br/>
              <w:t xml:space="preserve">        this.pagenum = pagenum;</w:t>
            </w:r>
            <w:r w:rsidRPr="009A30C2">
              <w:rPr>
                <w:rFonts w:hint="eastAsia"/>
              </w:rPr>
              <w:br/>
              <w:t xml:space="preserve">    }</w:t>
            </w:r>
            <w:r w:rsidRPr="009A30C2">
              <w:rPr>
                <w:rFonts w:hint="eastAsia"/>
              </w:rPr>
              <w:br/>
            </w:r>
            <w:r w:rsidRPr="009A30C2">
              <w:rPr>
                <w:rFonts w:hint="eastAsia"/>
              </w:rPr>
              <w:br/>
              <w:t xml:space="preserve">    public int getModify() {</w:t>
            </w:r>
            <w:r w:rsidRPr="009A30C2">
              <w:rPr>
                <w:rFonts w:hint="eastAsia"/>
              </w:rPr>
              <w:br/>
            </w:r>
            <w:r w:rsidRPr="009A30C2">
              <w:rPr>
                <w:rFonts w:hint="eastAsia"/>
              </w:rPr>
              <w:lastRenderedPageBreak/>
              <w:t xml:space="preserve">        return modify;</w:t>
            </w:r>
            <w:r w:rsidRPr="009A30C2">
              <w:rPr>
                <w:rFonts w:hint="eastAsia"/>
              </w:rPr>
              <w:br/>
              <w:t xml:space="preserve">    }</w:t>
            </w:r>
            <w:r w:rsidRPr="009A30C2">
              <w:rPr>
                <w:rFonts w:hint="eastAsia"/>
              </w:rPr>
              <w:br/>
            </w:r>
            <w:r w:rsidRPr="009A30C2">
              <w:rPr>
                <w:rFonts w:hint="eastAsia"/>
              </w:rPr>
              <w:br/>
              <w:t xml:space="preserve">    public void setModify(int modify) {</w:t>
            </w:r>
            <w:r w:rsidRPr="009A30C2">
              <w:rPr>
                <w:rFonts w:hint="eastAsia"/>
              </w:rPr>
              <w:br/>
              <w:t xml:space="preserve">        this.modify = modify;</w:t>
            </w:r>
            <w:r w:rsidRPr="009A30C2">
              <w:rPr>
                <w:rFonts w:hint="eastAsia"/>
              </w:rPr>
              <w:br/>
              <w:t xml:space="preserve">    }</w:t>
            </w:r>
            <w:r w:rsidRPr="009A30C2">
              <w:rPr>
                <w:rFonts w:hint="eastAsia"/>
              </w:rPr>
              <w:br/>
            </w:r>
            <w:r w:rsidRPr="009A30C2">
              <w:rPr>
                <w:rFonts w:hint="eastAsia"/>
              </w:rPr>
              <w:br/>
              <w:t xml:space="preserve">    public int getLocation() {</w:t>
            </w:r>
            <w:r w:rsidRPr="009A30C2">
              <w:rPr>
                <w:rFonts w:hint="eastAsia"/>
              </w:rPr>
              <w:br/>
              <w:t xml:space="preserve">        return location;</w:t>
            </w:r>
            <w:r w:rsidRPr="009A30C2">
              <w:rPr>
                <w:rFonts w:hint="eastAsia"/>
              </w:rPr>
              <w:br/>
              <w:t xml:space="preserve">    }</w:t>
            </w:r>
            <w:r w:rsidRPr="009A30C2">
              <w:rPr>
                <w:rFonts w:hint="eastAsia"/>
              </w:rPr>
              <w:br/>
            </w:r>
            <w:r w:rsidRPr="009A30C2">
              <w:rPr>
                <w:rFonts w:hint="eastAsia"/>
              </w:rPr>
              <w:br/>
              <w:t xml:space="preserve">    public void setLocation(int location) {</w:t>
            </w:r>
            <w:r w:rsidRPr="009A30C2">
              <w:rPr>
                <w:rFonts w:hint="eastAsia"/>
              </w:rPr>
              <w:br/>
              <w:t xml:space="preserve">        this.location = location;</w:t>
            </w:r>
            <w:r w:rsidRPr="009A30C2">
              <w:rPr>
                <w:rFonts w:hint="eastAsia"/>
              </w:rPr>
              <w:br/>
              <w:t xml:space="preserve">    }</w:t>
            </w:r>
            <w:r w:rsidRPr="009A30C2">
              <w:rPr>
                <w:rFonts w:hint="eastAsia"/>
              </w:rPr>
              <w:br/>
              <w:t>}</w:t>
            </w:r>
          </w:p>
          <w:p w14:paraId="318AAB72" w14:textId="77777777" w:rsidR="009A30C2" w:rsidRPr="009A30C2" w:rsidRDefault="009A30C2" w:rsidP="00F04891"/>
          <w:p w14:paraId="7560CFC6" w14:textId="1A425A1F" w:rsidR="00F04891" w:rsidRDefault="00F04891" w:rsidP="00F04891">
            <w:pPr>
              <w:rPr>
                <w:rStyle w:val="ac"/>
              </w:rPr>
            </w:pPr>
            <w:r w:rsidRPr="00F04891">
              <w:rPr>
                <w:rStyle w:val="ac"/>
                <w:rFonts w:hint="eastAsia"/>
              </w:rPr>
              <w:t>五、实验结果：</w:t>
            </w:r>
          </w:p>
          <w:p w14:paraId="7E881AC5" w14:textId="03AE3CE2" w:rsidR="00826C18" w:rsidRPr="00F04891" w:rsidRDefault="00826C18" w:rsidP="00F04891">
            <w:pPr>
              <w:rPr>
                <w:rStyle w:val="ac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E6253FC" wp14:editId="3E5D914C">
                  <wp:extent cx="5617845" cy="2263140"/>
                  <wp:effectExtent l="0" t="0" r="1905" b="381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845" cy="22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2A1580" w14:textId="3EE55C41" w:rsidR="00562A0A" w:rsidRPr="009D2583" w:rsidRDefault="00562A0A" w:rsidP="00F04891">
            <w:pPr>
              <w:pStyle w:val="ab"/>
              <w:ind w:firstLine="482"/>
              <w:rPr>
                <w:b/>
                <w:sz w:val="24"/>
              </w:rPr>
            </w:pPr>
          </w:p>
        </w:tc>
      </w:tr>
      <w:tr w:rsidR="00A5000A" w14:paraId="32379903" w14:textId="77777777" w:rsidTr="00E86C8E">
        <w:trPr>
          <w:trHeight w:val="2277"/>
          <w:jc w:val="center"/>
        </w:trPr>
        <w:tc>
          <w:tcPr>
            <w:tcW w:w="9063" w:type="dxa"/>
            <w:gridSpan w:val="4"/>
          </w:tcPr>
          <w:p w14:paraId="0DBA31CC" w14:textId="77777777" w:rsidR="007D413A" w:rsidRDefault="00A5000A" w:rsidP="00A5000A">
            <w:pPr>
              <w:widowControl/>
              <w:ind w:left="360"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六、实验小结：</w:t>
            </w:r>
          </w:p>
          <w:p w14:paraId="3B1510F0" w14:textId="336CF8FB" w:rsidR="00A5000A" w:rsidRDefault="00826C18" w:rsidP="00C71BE4">
            <w:pPr>
              <w:ind w:firstLineChars="200" w:firstLine="420"/>
              <w:jc w:val="left"/>
              <w:rPr>
                <w:b/>
                <w:sz w:val="24"/>
              </w:rPr>
            </w:pPr>
            <w:r>
              <w:rPr>
                <w:rFonts w:hint="eastAsia"/>
              </w:rPr>
              <w:t>熟悉磁盘替换算法的操作，也可以添加和使用其他设计模式来完善代码，对个人的实战受益颇多。</w:t>
            </w:r>
          </w:p>
        </w:tc>
      </w:tr>
    </w:tbl>
    <w:p w14:paraId="19F5C90E" w14:textId="77777777" w:rsidR="009041D1" w:rsidRDefault="009041D1"/>
    <w:sectPr w:rsidR="009041D1">
      <w:pgSz w:w="11906" w:h="16838"/>
      <w:pgMar w:top="1418" w:right="1134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A3D83" w14:textId="77777777" w:rsidR="005B172E" w:rsidRDefault="005B172E" w:rsidP="00E86C8E">
      <w:r>
        <w:separator/>
      </w:r>
    </w:p>
  </w:endnote>
  <w:endnote w:type="continuationSeparator" w:id="0">
    <w:p w14:paraId="4D546B76" w14:textId="77777777" w:rsidR="005B172E" w:rsidRDefault="005B172E" w:rsidP="00E8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C3C33" w14:textId="77777777" w:rsidR="005B172E" w:rsidRDefault="005B172E" w:rsidP="00E86C8E">
      <w:r>
        <w:separator/>
      </w:r>
    </w:p>
  </w:footnote>
  <w:footnote w:type="continuationSeparator" w:id="0">
    <w:p w14:paraId="376D6888" w14:textId="77777777" w:rsidR="005B172E" w:rsidRDefault="005B172E" w:rsidP="00E8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4DF493"/>
    <w:multiLevelType w:val="singleLevel"/>
    <w:tmpl w:val="A24DF49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09DE148"/>
    <w:multiLevelType w:val="singleLevel"/>
    <w:tmpl w:val="D09DE148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0993073C"/>
    <w:multiLevelType w:val="hybridMultilevel"/>
    <w:tmpl w:val="E2686A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235218"/>
    <w:multiLevelType w:val="multilevel"/>
    <w:tmpl w:val="3823521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>
      <w:start w:val="6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304FC94"/>
    <w:multiLevelType w:val="singleLevel"/>
    <w:tmpl w:val="5304FC94"/>
    <w:lvl w:ilvl="0">
      <w:start w:val="6"/>
      <w:numFmt w:val="decimal"/>
      <w:lvlText w:val="%1."/>
      <w:lvlJc w:val="left"/>
      <w:pPr>
        <w:tabs>
          <w:tab w:val="num" w:pos="312"/>
        </w:tabs>
      </w:pPr>
    </w:lvl>
  </w:abstractNum>
  <w:abstractNum w:abstractNumId="5" w15:restartNumberingAfterBreak="0">
    <w:nsid w:val="79DF3512"/>
    <w:multiLevelType w:val="hybridMultilevel"/>
    <w:tmpl w:val="7CBCDD5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434985628">
    <w:abstractNumId w:val="3"/>
  </w:num>
  <w:num w:numId="2" w16cid:durableId="1368338244">
    <w:abstractNumId w:val="1"/>
  </w:num>
  <w:num w:numId="3" w16cid:durableId="724566748">
    <w:abstractNumId w:val="4"/>
  </w:num>
  <w:num w:numId="4" w16cid:durableId="1614481666">
    <w:abstractNumId w:val="0"/>
  </w:num>
  <w:num w:numId="5" w16cid:durableId="409666303">
    <w:abstractNumId w:val="2"/>
  </w:num>
  <w:num w:numId="6" w16cid:durableId="9270790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XT5U25W+4Lc0SMtM0EEgl1iFaqujIHFMTCs4E/3ZC2uNT3UewaNjjm8aH7fUh+2r9waOyopL38ktsE4wj+dCwg==" w:salt="/RKKCNK9dzAIuHG0lTAGRA==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FF"/>
    <w:rsid w:val="000069C3"/>
    <w:rsid w:val="00026D9A"/>
    <w:rsid w:val="00027065"/>
    <w:rsid w:val="0004707C"/>
    <w:rsid w:val="00051E26"/>
    <w:rsid w:val="00066CE4"/>
    <w:rsid w:val="00084122"/>
    <w:rsid w:val="00093805"/>
    <w:rsid w:val="000F363F"/>
    <w:rsid w:val="00111104"/>
    <w:rsid w:val="00144897"/>
    <w:rsid w:val="00147233"/>
    <w:rsid w:val="00157BC2"/>
    <w:rsid w:val="00186D88"/>
    <w:rsid w:val="001B2766"/>
    <w:rsid w:val="001C1DDA"/>
    <w:rsid w:val="001E671E"/>
    <w:rsid w:val="00216547"/>
    <w:rsid w:val="002516D3"/>
    <w:rsid w:val="002762AA"/>
    <w:rsid w:val="00276527"/>
    <w:rsid w:val="002876F2"/>
    <w:rsid w:val="002D122A"/>
    <w:rsid w:val="002E5FD1"/>
    <w:rsid w:val="00311233"/>
    <w:rsid w:val="00336C42"/>
    <w:rsid w:val="00351878"/>
    <w:rsid w:val="00352C66"/>
    <w:rsid w:val="0035778F"/>
    <w:rsid w:val="003A190E"/>
    <w:rsid w:val="003C2AC5"/>
    <w:rsid w:val="003E37B1"/>
    <w:rsid w:val="0040288E"/>
    <w:rsid w:val="00471AFF"/>
    <w:rsid w:val="00475262"/>
    <w:rsid w:val="0049563F"/>
    <w:rsid w:val="004A1D59"/>
    <w:rsid w:val="004A32E6"/>
    <w:rsid w:val="004B4D0F"/>
    <w:rsid w:val="004D22FA"/>
    <w:rsid w:val="004D45B4"/>
    <w:rsid w:val="005114FD"/>
    <w:rsid w:val="00513A8F"/>
    <w:rsid w:val="005416FF"/>
    <w:rsid w:val="00562A0A"/>
    <w:rsid w:val="005709E3"/>
    <w:rsid w:val="00592A5C"/>
    <w:rsid w:val="00595089"/>
    <w:rsid w:val="005A780E"/>
    <w:rsid w:val="005B172E"/>
    <w:rsid w:val="005E0192"/>
    <w:rsid w:val="005E1EE8"/>
    <w:rsid w:val="005F3D94"/>
    <w:rsid w:val="00602BA3"/>
    <w:rsid w:val="0065234C"/>
    <w:rsid w:val="00671BF2"/>
    <w:rsid w:val="00694CDE"/>
    <w:rsid w:val="006C33DC"/>
    <w:rsid w:val="006D027C"/>
    <w:rsid w:val="006E008A"/>
    <w:rsid w:val="006F5D3B"/>
    <w:rsid w:val="00710D59"/>
    <w:rsid w:val="00710DF2"/>
    <w:rsid w:val="00755154"/>
    <w:rsid w:val="007734ED"/>
    <w:rsid w:val="0078791C"/>
    <w:rsid w:val="00792D6D"/>
    <w:rsid w:val="0079379B"/>
    <w:rsid w:val="007941A7"/>
    <w:rsid w:val="00796424"/>
    <w:rsid w:val="007A3FAC"/>
    <w:rsid w:val="007B7EDE"/>
    <w:rsid w:val="007C33F4"/>
    <w:rsid w:val="007D413A"/>
    <w:rsid w:val="007E23FC"/>
    <w:rsid w:val="008056C7"/>
    <w:rsid w:val="00826C18"/>
    <w:rsid w:val="00837BF7"/>
    <w:rsid w:val="0089437C"/>
    <w:rsid w:val="008B3D15"/>
    <w:rsid w:val="008C7529"/>
    <w:rsid w:val="009041D1"/>
    <w:rsid w:val="00935722"/>
    <w:rsid w:val="009802BE"/>
    <w:rsid w:val="009A30C2"/>
    <w:rsid w:val="009C6DF6"/>
    <w:rsid w:val="009D2583"/>
    <w:rsid w:val="00A178C3"/>
    <w:rsid w:val="00A33C6E"/>
    <w:rsid w:val="00A5000A"/>
    <w:rsid w:val="00A52EA0"/>
    <w:rsid w:val="00A54908"/>
    <w:rsid w:val="00A7039B"/>
    <w:rsid w:val="00A74E7E"/>
    <w:rsid w:val="00AC0A37"/>
    <w:rsid w:val="00B162F0"/>
    <w:rsid w:val="00B50526"/>
    <w:rsid w:val="00BA297B"/>
    <w:rsid w:val="00C279A4"/>
    <w:rsid w:val="00C40CB4"/>
    <w:rsid w:val="00C6497B"/>
    <w:rsid w:val="00C71BE4"/>
    <w:rsid w:val="00CD1E28"/>
    <w:rsid w:val="00CF5B35"/>
    <w:rsid w:val="00D175CC"/>
    <w:rsid w:val="00D50D31"/>
    <w:rsid w:val="00D53C27"/>
    <w:rsid w:val="00DC69A6"/>
    <w:rsid w:val="00DD3E65"/>
    <w:rsid w:val="00DE7452"/>
    <w:rsid w:val="00E836DE"/>
    <w:rsid w:val="00E8428E"/>
    <w:rsid w:val="00E85B41"/>
    <w:rsid w:val="00E86C8E"/>
    <w:rsid w:val="00F04891"/>
    <w:rsid w:val="00F12AEE"/>
    <w:rsid w:val="00F42211"/>
    <w:rsid w:val="00F60394"/>
    <w:rsid w:val="00F63F0B"/>
    <w:rsid w:val="00F9447A"/>
    <w:rsid w:val="00FA7589"/>
    <w:rsid w:val="00FD068D"/>
    <w:rsid w:val="77A3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1001F9"/>
  <w15:docId w15:val="{B6EDFD53-85A4-4CD0-BB04-BE265A5C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rPr>
      <w:kern w:val="2"/>
      <w:sz w:val="18"/>
      <w:szCs w:val="18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styleId="a7">
    <w:name w:val="Hyperlink"/>
    <w:rPr>
      <w:color w:val="0000FF"/>
      <w:u w:val="single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a9"/>
    <w:rsid w:val="007E23FC"/>
    <w:rPr>
      <w:sz w:val="18"/>
      <w:szCs w:val="18"/>
    </w:rPr>
  </w:style>
  <w:style w:type="character" w:customStyle="1" w:styleId="a9">
    <w:name w:val="批注框文本 字符"/>
    <w:basedOn w:val="a0"/>
    <w:link w:val="a8"/>
    <w:rsid w:val="007E23FC"/>
    <w:rPr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A74E7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99"/>
    <w:qFormat/>
    <w:rsid w:val="00E85B41"/>
    <w:pPr>
      <w:ind w:firstLineChars="200" w:firstLine="420"/>
    </w:pPr>
  </w:style>
  <w:style w:type="character" w:styleId="ac">
    <w:name w:val="Strong"/>
    <w:basedOn w:val="a0"/>
    <w:qFormat/>
    <w:rsid w:val="00F0489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E5F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E5FD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6F353-327C-404D-A267-6CAAF4F0F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844</Words>
  <Characters>4817</Characters>
  <Application>Microsoft Office Word</Application>
  <DocSecurity>0</DocSecurity>
  <Lines>40</Lines>
  <Paragraphs>11</Paragraphs>
  <ScaleCrop>false</ScaleCrop>
  <Company>anh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科技学院</dc:title>
  <dc:creator>lijian</dc:creator>
  <cp:lastModifiedBy>乔 梁</cp:lastModifiedBy>
  <cp:revision>18</cp:revision>
  <cp:lastPrinted>2007-12-12T08:56:00Z</cp:lastPrinted>
  <dcterms:created xsi:type="dcterms:W3CDTF">2022-11-02T01:55:00Z</dcterms:created>
  <dcterms:modified xsi:type="dcterms:W3CDTF">2022-12-1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